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0CD21706" w14:textId="77777777" w:rsidR="009F1FC5" w:rsidRPr="009F1FC5" w:rsidRDefault="009F1FC5" w:rsidP="009F1FC5">
      <w:pPr>
        <w:pStyle w:val="Code"/>
      </w:pPr>
      <w:r w:rsidRPr="009F1FC5">
        <w:t>NAME='data'</w:t>
      </w:r>
    </w:p>
    <w:p w14:paraId="72CA04C3" w14:textId="77777777" w:rsidR="009F1FC5" w:rsidRPr="009F1FC5" w:rsidRDefault="009F1FC5" w:rsidP="009F1FC5">
      <w:pPr>
        <w:pStyle w:val="Code"/>
      </w:pPr>
      <w:r w:rsidRPr="009F1FC5">
        <w:t>USER='root'</w:t>
      </w:r>
    </w:p>
    <w:p w14:paraId="4B25A6E6" w14:textId="77777777" w:rsidR="009F1FC5" w:rsidRPr="009F1FC5" w:rsidRDefault="009F1FC5" w:rsidP="009F1FC5">
      <w:pPr>
        <w:pStyle w:val="Code"/>
      </w:pPr>
      <w:r w:rsidRPr="009F1FC5">
        <w:t>PASSWORD='1313'</w:t>
      </w:r>
    </w:p>
    <w:p w14:paraId="7E809B58" w14:textId="77777777" w:rsidR="009F1FC5" w:rsidRPr="009F1FC5" w:rsidRDefault="009F1FC5" w:rsidP="009F1FC5">
      <w:pPr>
        <w:pStyle w:val="Code"/>
      </w:pPr>
      <w:r w:rsidRPr="009F1FC5">
        <w:t>HOST='localhost'</w:t>
      </w:r>
    </w:p>
    <w:p w14:paraId="26D47E59" w14:textId="77777777" w:rsidR="009F1FC5" w:rsidRPr="009F1FC5" w:rsidRDefault="009F1FC5" w:rsidP="009F1FC5">
      <w:pPr>
        <w:pStyle w:val="Code"/>
      </w:pPr>
      <w:r w:rsidRPr="009F1FC5">
        <w:t>PORT='3306'</w:t>
      </w:r>
    </w:p>
    <w:p w14:paraId="40FFEE14" w14:textId="77777777" w:rsidR="009F1FC5" w:rsidRPr="009F1FC5" w:rsidRDefault="009F1FC5" w:rsidP="009F1FC5">
      <w:pPr>
        <w:pStyle w:val="Code"/>
      </w:pPr>
    </w:p>
    <w:p w14:paraId="355D55A0" w14:textId="77777777" w:rsidR="009F1FC5" w:rsidRPr="009F1FC5" w:rsidRDefault="009F1FC5" w:rsidP="009F1FC5">
      <w:pPr>
        <w:pStyle w:val="Code"/>
      </w:pPr>
      <w:r w:rsidRPr="009F1FC5">
        <w:t xml:space="preserve">import </w:t>
      </w:r>
      <w:proofErr w:type="gramStart"/>
      <w:r w:rsidRPr="009F1FC5">
        <w:t>mysql.connector</w:t>
      </w:r>
      <w:proofErr w:type="gramEnd"/>
    </w:p>
    <w:p w14:paraId="58AAA53A" w14:textId="77777777" w:rsidR="009F1FC5" w:rsidRPr="009F1FC5" w:rsidRDefault="009F1FC5" w:rsidP="009F1FC5">
      <w:pPr>
        <w:pStyle w:val="Code"/>
      </w:pPr>
    </w:p>
    <w:p w14:paraId="25919490" w14:textId="77777777" w:rsidR="009F1FC5" w:rsidRPr="009F1FC5" w:rsidRDefault="009F1FC5" w:rsidP="009F1FC5">
      <w:pPr>
        <w:pStyle w:val="Code"/>
      </w:pPr>
      <w:r w:rsidRPr="009F1FC5">
        <w:t>db=</w:t>
      </w:r>
      <w:proofErr w:type="gramStart"/>
      <w:r w:rsidRPr="009F1FC5">
        <w:t>mysql.connector</w:t>
      </w:r>
      <w:proofErr w:type="gramEnd"/>
      <w:r w:rsidRPr="009F1FC5">
        <w:t>.connect(database=NAME,user=USER,password=PASSWORD,host=HOST,port=PORT)</w:t>
      </w:r>
    </w:p>
    <w:p w14:paraId="5CFD20C4" w14:textId="77777777" w:rsidR="009F1FC5" w:rsidRPr="009F1FC5" w:rsidRDefault="009F1FC5" w:rsidP="009F1FC5">
      <w:pPr>
        <w:pStyle w:val="Code"/>
      </w:pPr>
      <w:r w:rsidRPr="009F1FC5">
        <w:t>c=</w:t>
      </w:r>
      <w:proofErr w:type="gramStart"/>
      <w:r w:rsidRPr="009F1FC5">
        <w:t>db.cursor</w:t>
      </w:r>
      <w:proofErr w:type="gramEnd"/>
      <w:r w:rsidRPr="009F1FC5">
        <w:t>()</w:t>
      </w:r>
    </w:p>
    <w:p w14:paraId="75DEF1D7" w14:textId="77777777" w:rsidR="009F1FC5" w:rsidRPr="009F1FC5" w:rsidRDefault="009F1FC5" w:rsidP="009F1FC5">
      <w:pPr>
        <w:pStyle w:val="Code"/>
      </w:pPr>
    </w:p>
    <w:p w14:paraId="04F0C1DD" w14:textId="77777777" w:rsidR="009F1FC5" w:rsidRPr="009F1FC5" w:rsidRDefault="009F1FC5" w:rsidP="009F1FC5">
      <w:pPr>
        <w:pStyle w:val="Code"/>
      </w:pPr>
      <w:r w:rsidRPr="009F1FC5">
        <w:t>CLIENTS_TABLE='finance_client'</w:t>
      </w:r>
    </w:p>
    <w:p w14:paraId="2349FF66" w14:textId="77777777" w:rsidR="009F1FC5" w:rsidRPr="009F1FC5" w:rsidRDefault="009F1FC5" w:rsidP="009F1FC5">
      <w:pPr>
        <w:pStyle w:val="Code"/>
      </w:pPr>
      <w:r w:rsidRPr="009F1FC5">
        <w:t>PAYMENTS_TABLE='finance_payment'</w:t>
      </w:r>
    </w:p>
    <w:p w14:paraId="68D7A3CD" w14:textId="77777777" w:rsidR="009F1FC5" w:rsidRPr="009F1FC5" w:rsidRDefault="009F1FC5" w:rsidP="009F1FC5">
      <w:pPr>
        <w:pStyle w:val="Code"/>
      </w:pPr>
      <w:r w:rsidRPr="009F1FC5">
        <w:t>PERIODIC_PAYMENTS_TABLE='finance_periodicpayment'</w:t>
      </w:r>
    </w:p>
    <w:p w14:paraId="33B3CEB5" w14:textId="77777777" w:rsidR="009F1FC5" w:rsidRPr="009F1FC5" w:rsidRDefault="009F1FC5" w:rsidP="009F1FC5">
      <w:pPr>
        <w:pStyle w:val="Code"/>
      </w:pPr>
    </w:p>
    <w:p w14:paraId="140DCA6D" w14:textId="77777777" w:rsidR="009F1FC5" w:rsidRPr="009F1FC5" w:rsidRDefault="009F1FC5" w:rsidP="009F1FC5">
      <w:pPr>
        <w:pStyle w:val="Code"/>
      </w:pPr>
      <w:r w:rsidRPr="009F1FC5">
        <w:t>import nltk</w:t>
      </w:r>
    </w:p>
    <w:p w14:paraId="701B74D0" w14:textId="77777777" w:rsidR="009F1FC5" w:rsidRPr="009F1FC5" w:rsidRDefault="009F1FC5" w:rsidP="009F1FC5">
      <w:pPr>
        <w:pStyle w:val="Code"/>
      </w:pPr>
    </w:p>
    <w:p w14:paraId="685D38C2" w14:textId="77777777" w:rsidR="009F1FC5" w:rsidRPr="009F1FC5" w:rsidRDefault="009F1FC5" w:rsidP="009F1FC5">
      <w:pPr>
        <w:pStyle w:val="Code"/>
      </w:pPr>
      <w:r w:rsidRPr="009F1FC5">
        <w:t>while 1:</w:t>
      </w:r>
    </w:p>
    <w:p w14:paraId="5B576B94" w14:textId="77777777" w:rsidR="009F1FC5" w:rsidRPr="009F1FC5" w:rsidRDefault="009F1FC5" w:rsidP="009F1FC5">
      <w:pPr>
        <w:pStyle w:val="Code"/>
      </w:pPr>
      <w:r w:rsidRPr="009F1FC5">
        <w:t xml:space="preserve">    HELP_MESSAGE='''Загальні команди:</w:t>
      </w:r>
    </w:p>
    <w:p w14:paraId="43C6E555" w14:textId="77777777" w:rsidR="009F1FC5" w:rsidRPr="009F1FC5" w:rsidRDefault="009F1FC5" w:rsidP="009F1FC5">
      <w:pPr>
        <w:pStyle w:val="Code"/>
      </w:pPr>
      <w:r w:rsidRPr="009F1FC5">
        <w:t>- поможи АБО допомога: виведення цього повідомлення</w:t>
      </w:r>
    </w:p>
    <w:p w14:paraId="4058BC2E" w14:textId="77777777" w:rsidR="009F1FC5" w:rsidRPr="009F1FC5" w:rsidRDefault="009F1FC5" w:rsidP="009F1FC5">
      <w:pPr>
        <w:pStyle w:val="Code"/>
      </w:pPr>
      <w:r w:rsidRPr="009F1FC5">
        <w:t>- вийти АБО вихід: закриття програми</w:t>
      </w:r>
    </w:p>
    <w:p w14:paraId="2738036F" w14:textId="77777777" w:rsidR="009F1FC5" w:rsidRPr="009F1FC5" w:rsidRDefault="009F1FC5" w:rsidP="009F1FC5">
      <w:pPr>
        <w:pStyle w:val="Code"/>
      </w:pPr>
      <w:r w:rsidRPr="009F1FC5">
        <w:t>- користувачі: виведення списку користувачів</w:t>
      </w:r>
    </w:p>
    <w:p w14:paraId="2AE8812F" w14:textId="77777777" w:rsidR="009F1FC5" w:rsidRPr="009F1FC5" w:rsidRDefault="009F1FC5" w:rsidP="009F1FC5">
      <w:pPr>
        <w:pStyle w:val="Code"/>
      </w:pPr>
      <w:r w:rsidRPr="009F1FC5">
        <w:t>- періодичні платежі: виведення усіх запланованих платежів</w:t>
      </w:r>
    </w:p>
    <w:p w14:paraId="34B0A2F8" w14:textId="77777777" w:rsidR="009F1FC5" w:rsidRPr="009F1FC5" w:rsidRDefault="009F1FC5" w:rsidP="009F1FC5">
      <w:pPr>
        <w:pStyle w:val="Code"/>
      </w:pPr>
      <w:r w:rsidRPr="009F1FC5">
        <w:t>- платежі: виведення історії усіх платежів</w:t>
      </w:r>
    </w:p>
    <w:p w14:paraId="7768D517" w14:textId="77777777" w:rsidR="009F1FC5" w:rsidRPr="009F1FC5" w:rsidRDefault="009F1FC5" w:rsidP="009F1FC5">
      <w:pPr>
        <w:pStyle w:val="Code"/>
      </w:pPr>
      <w:r w:rsidRPr="009F1FC5">
        <w:t>Користувацькі команди (потребують імені користувача у запиті):</w:t>
      </w:r>
    </w:p>
    <w:p w14:paraId="0BC3BAC3" w14:textId="77777777" w:rsidR="009F1FC5" w:rsidRPr="009F1FC5" w:rsidRDefault="009F1FC5" w:rsidP="009F1FC5">
      <w:pPr>
        <w:pStyle w:val="Code"/>
      </w:pPr>
      <w:r w:rsidRPr="009F1FC5">
        <w:t>- баланс: виведення балансу користувача</w:t>
      </w:r>
    </w:p>
    <w:p w14:paraId="6EE0716D" w14:textId="77777777" w:rsidR="009F1FC5" w:rsidRPr="009F1FC5" w:rsidRDefault="009F1FC5" w:rsidP="009F1FC5">
      <w:pPr>
        <w:pStyle w:val="Code"/>
      </w:pPr>
      <w:r w:rsidRPr="009F1FC5">
        <w:t>- ліміт АБО кредит: виведення кредитного ліміту користувача</w:t>
      </w:r>
    </w:p>
    <w:p w14:paraId="336C5158" w14:textId="77777777" w:rsidR="009F1FC5" w:rsidRPr="009F1FC5" w:rsidRDefault="009F1FC5" w:rsidP="009F1FC5">
      <w:pPr>
        <w:pStyle w:val="Code"/>
      </w:pPr>
      <w:r w:rsidRPr="009F1FC5">
        <w:lastRenderedPageBreak/>
        <w:t>- менеджер АБО адміністратор: виведення статусу користувача</w:t>
      </w:r>
    </w:p>
    <w:p w14:paraId="5D79626D" w14:textId="77777777" w:rsidR="009F1FC5" w:rsidRPr="009F1FC5" w:rsidRDefault="009F1FC5" w:rsidP="009F1FC5">
      <w:pPr>
        <w:pStyle w:val="Code"/>
      </w:pPr>
      <w:r w:rsidRPr="009F1FC5">
        <w:t>- користувач: виведення усіх даних про користувача</w:t>
      </w:r>
    </w:p>
    <w:p w14:paraId="14C1D80D" w14:textId="77777777" w:rsidR="009F1FC5" w:rsidRPr="009F1FC5" w:rsidRDefault="009F1FC5" w:rsidP="009F1FC5">
      <w:pPr>
        <w:pStyle w:val="Code"/>
      </w:pPr>
      <w:r w:rsidRPr="009F1FC5">
        <w:t>''</w:t>
      </w:r>
      <w:proofErr w:type="gramStart"/>
      <w:r w:rsidRPr="009F1FC5">
        <w:t>'.strip</w:t>
      </w:r>
      <w:proofErr w:type="gramEnd"/>
      <w:r w:rsidRPr="009F1FC5">
        <w:t>()</w:t>
      </w:r>
    </w:p>
    <w:p w14:paraId="6B8A2623" w14:textId="77777777" w:rsidR="009F1FC5" w:rsidRPr="009F1FC5" w:rsidRDefault="009F1FC5" w:rsidP="009F1FC5">
      <w:pPr>
        <w:pStyle w:val="Code"/>
      </w:pPr>
    </w:p>
    <w:p w14:paraId="2DE60E7E" w14:textId="77777777" w:rsidR="009F1FC5" w:rsidRPr="009F1FC5" w:rsidRDefault="009F1FC5" w:rsidP="009F1FC5">
      <w:pPr>
        <w:pStyle w:val="Code"/>
      </w:pPr>
      <w:r w:rsidRPr="009F1FC5">
        <w:t xml:space="preserve">    user_query=</w:t>
      </w:r>
      <w:proofErr w:type="gramStart"/>
      <w:r w:rsidRPr="009F1FC5">
        <w:t>input(</w:t>
      </w:r>
      <w:proofErr w:type="gramEnd"/>
      <w:r w:rsidRPr="009F1FC5">
        <w:t>'&gt; ')</w:t>
      </w:r>
    </w:p>
    <w:p w14:paraId="6DC6C253" w14:textId="77777777" w:rsidR="009F1FC5" w:rsidRPr="009F1FC5" w:rsidRDefault="009F1FC5" w:rsidP="009F1FC5">
      <w:pPr>
        <w:pStyle w:val="Code"/>
      </w:pPr>
      <w:r w:rsidRPr="009F1FC5">
        <w:t xml:space="preserve">    words=</w:t>
      </w:r>
      <w:proofErr w:type="gramStart"/>
      <w:r w:rsidRPr="009F1FC5">
        <w:t>nltk.word</w:t>
      </w:r>
      <w:proofErr w:type="gramEnd"/>
      <w:r w:rsidRPr="009F1FC5">
        <w:t>_tokenize(user_query.lower())</w:t>
      </w:r>
    </w:p>
    <w:p w14:paraId="7D19E016" w14:textId="77777777" w:rsidR="009F1FC5" w:rsidRPr="009F1FC5" w:rsidRDefault="009F1FC5" w:rsidP="009F1FC5">
      <w:pPr>
        <w:pStyle w:val="Code"/>
      </w:pPr>
      <w:r w:rsidRPr="009F1FC5">
        <w:t xml:space="preserve">    vocab=</w:t>
      </w:r>
      <w:proofErr w:type="gramStart"/>
      <w:r w:rsidRPr="009F1FC5">
        <w:t>nltk.Text</w:t>
      </w:r>
      <w:proofErr w:type="gramEnd"/>
      <w:r w:rsidRPr="009F1FC5">
        <w:t>(words).vocab()</w:t>
      </w:r>
    </w:p>
    <w:p w14:paraId="64B6A899" w14:textId="77777777" w:rsidR="009F1FC5" w:rsidRPr="009F1FC5" w:rsidRDefault="009F1FC5" w:rsidP="009F1FC5">
      <w:pPr>
        <w:pStyle w:val="Code"/>
      </w:pPr>
    </w:p>
    <w:p w14:paraId="4E6ED21E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ny(</w:t>
      </w:r>
      <w:proofErr w:type="gramEnd"/>
    </w:p>
    <w:p w14:paraId="0C7FAF41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97308B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D22F00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E6327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700EB4B1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7F36EF4C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9872054" w14:textId="77777777" w:rsidR="009F1FC5" w:rsidRPr="009F1FC5" w:rsidRDefault="009F1FC5" w:rsidP="009F1FC5">
      <w:pPr>
        <w:pStyle w:val="Code"/>
      </w:pPr>
      <w:r w:rsidRPr="009F1FC5">
        <w:t xml:space="preserve">                if term in word:</w:t>
      </w:r>
    </w:p>
    <w:p w14:paraId="4FF0421B" w14:textId="77777777" w:rsidR="009F1FC5" w:rsidRPr="009F1FC5" w:rsidRDefault="009F1FC5" w:rsidP="009F1FC5">
      <w:pPr>
        <w:pStyle w:val="Code"/>
      </w:pPr>
      <w:r w:rsidRPr="009F1FC5">
        <w:t xml:space="preserve">                    found=True</w:t>
      </w:r>
    </w:p>
    <w:p w14:paraId="4F24EEEF" w14:textId="77777777" w:rsidR="009F1FC5" w:rsidRPr="009F1FC5" w:rsidRDefault="009F1FC5" w:rsidP="009F1FC5">
      <w:pPr>
        <w:pStyle w:val="Code"/>
      </w:pPr>
      <w:r w:rsidRPr="009F1FC5">
        <w:t xml:space="preserve">                    break</w:t>
      </w:r>
    </w:p>
    <w:p w14:paraId="56EF1A98" w14:textId="77777777" w:rsidR="009F1FC5" w:rsidRPr="009F1FC5" w:rsidRDefault="009F1FC5" w:rsidP="009F1FC5">
      <w:pPr>
        <w:pStyle w:val="Code"/>
      </w:pPr>
      <w:r w:rsidRPr="009F1FC5">
        <w:t xml:space="preserve">        return found</w:t>
      </w:r>
    </w:p>
    <w:p w14:paraId="2DDC15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F413334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ll(</w:t>
      </w:r>
      <w:proofErr w:type="gramEnd"/>
    </w:p>
    <w:p w14:paraId="33564E7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10E3AA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9EDBED6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60BEF63A" w14:textId="77777777" w:rsidR="009F1FC5" w:rsidRPr="009F1FC5" w:rsidRDefault="009F1FC5" w:rsidP="009F1FC5">
      <w:pPr>
        <w:pStyle w:val="Code"/>
      </w:pPr>
      <w:r w:rsidRPr="009F1FC5">
        <w:t xml:space="preserve">        all_good=True</w:t>
      </w:r>
    </w:p>
    <w:p w14:paraId="18F8EAC9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2053E116" w14:textId="77777777" w:rsidR="009F1FC5" w:rsidRPr="009F1FC5" w:rsidRDefault="009F1FC5" w:rsidP="009F1FC5">
      <w:pPr>
        <w:pStyle w:val="Code"/>
      </w:pPr>
      <w:r w:rsidRPr="009F1FC5">
        <w:t xml:space="preserve">            found=False</w:t>
      </w:r>
    </w:p>
    <w:p w14:paraId="4CEEC815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F7EA537" w14:textId="77777777" w:rsidR="009F1FC5" w:rsidRPr="009F1FC5" w:rsidRDefault="009F1FC5" w:rsidP="009F1FC5">
      <w:pPr>
        <w:pStyle w:val="Code"/>
      </w:pPr>
      <w:r w:rsidRPr="009F1FC5">
        <w:t xml:space="preserve">                if term in word: found=True</w:t>
      </w:r>
    </w:p>
    <w:p w14:paraId="38953C25" w14:textId="77777777" w:rsidR="009F1FC5" w:rsidRPr="009F1FC5" w:rsidRDefault="009F1FC5" w:rsidP="009F1FC5">
      <w:pPr>
        <w:pStyle w:val="Code"/>
      </w:pPr>
      <w:r w:rsidRPr="009F1FC5">
        <w:t xml:space="preserve">            if not found:</w:t>
      </w:r>
    </w:p>
    <w:p w14:paraId="5031395F" w14:textId="77777777" w:rsidR="009F1FC5" w:rsidRPr="009F1FC5" w:rsidRDefault="009F1FC5" w:rsidP="009F1FC5">
      <w:pPr>
        <w:pStyle w:val="Code"/>
      </w:pPr>
      <w:r w:rsidRPr="009F1FC5">
        <w:t xml:space="preserve">                all_good=False</w:t>
      </w:r>
    </w:p>
    <w:p w14:paraId="0B72DADD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50431299" w14:textId="77777777" w:rsidR="009F1FC5" w:rsidRPr="009F1FC5" w:rsidRDefault="009F1FC5" w:rsidP="009F1FC5">
      <w:pPr>
        <w:pStyle w:val="Code"/>
      </w:pPr>
      <w:r w:rsidRPr="009F1FC5">
        <w:t xml:space="preserve">        return all_good</w:t>
      </w:r>
    </w:p>
    <w:p w14:paraId="382D47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3C2C5E55" w14:textId="77777777" w:rsidR="009F1FC5" w:rsidRPr="009F1FC5" w:rsidRDefault="009F1FC5" w:rsidP="009F1FC5">
      <w:pPr>
        <w:pStyle w:val="Code"/>
      </w:pPr>
      <w:r w:rsidRPr="009F1FC5">
        <w:t xml:space="preserve">    def clean_</w:t>
      </w:r>
      <w:proofErr w:type="gramStart"/>
      <w:r w:rsidRPr="009F1FC5">
        <w:t>query(</w:t>
      </w:r>
      <w:proofErr w:type="gramEnd"/>
    </w:p>
    <w:p w14:paraId="0D2BAE8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query:list</w:t>
      </w:r>
      <w:proofErr w:type="gramEnd"/>
      <w:r w:rsidRPr="009F1FC5">
        <w:t>[str],</w:t>
      </w:r>
    </w:p>
    <w:p w14:paraId="5FD468F5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2CB6401" w14:textId="77777777" w:rsidR="009F1FC5" w:rsidRPr="009F1FC5" w:rsidRDefault="009F1FC5" w:rsidP="009F1FC5">
      <w:pPr>
        <w:pStyle w:val="Code"/>
      </w:pPr>
      <w:r w:rsidRPr="009F1FC5">
        <w:t xml:space="preserve">        return [</w:t>
      </w:r>
    </w:p>
    <w:p w14:paraId="7FC874DE" w14:textId="77777777" w:rsidR="009F1FC5" w:rsidRPr="009F1FC5" w:rsidRDefault="009F1FC5" w:rsidP="009F1FC5">
      <w:pPr>
        <w:pStyle w:val="Code"/>
      </w:pPr>
      <w:r w:rsidRPr="009F1FC5">
        <w:t xml:space="preserve">            word for word in query</w:t>
      </w:r>
    </w:p>
    <w:p w14:paraId="48386840" w14:textId="77777777" w:rsidR="009F1FC5" w:rsidRPr="009F1FC5" w:rsidRDefault="009F1FC5" w:rsidP="009F1FC5">
      <w:pPr>
        <w:pStyle w:val="Code"/>
      </w:pPr>
      <w:r w:rsidRPr="009F1FC5">
        <w:t xml:space="preserve">            if 'буд' not in word</w:t>
      </w:r>
    </w:p>
    <w:p w14:paraId="370445FA" w14:textId="77777777" w:rsidR="009F1FC5" w:rsidRPr="009F1FC5" w:rsidRDefault="009F1FC5" w:rsidP="009F1FC5">
      <w:pPr>
        <w:pStyle w:val="Code"/>
      </w:pPr>
      <w:r w:rsidRPr="009F1FC5">
        <w:t xml:space="preserve">            and 'ласк' not in word</w:t>
      </w:r>
    </w:p>
    <w:p w14:paraId="39FD62C9" w14:textId="77777777" w:rsidR="009F1FC5" w:rsidRPr="009F1FC5" w:rsidRDefault="009F1FC5" w:rsidP="009F1FC5">
      <w:pPr>
        <w:pStyle w:val="Code"/>
      </w:pPr>
      <w:r w:rsidRPr="009F1FC5">
        <w:t xml:space="preserve">            and 'про' not in word</w:t>
      </w:r>
    </w:p>
    <w:p w14:paraId="48C38020" w14:textId="77777777" w:rsidR="009F1FC5" w:rsidRPr="009F1FC5" w:rsidRDefault="009F1FC5" w:rsidP="009F1FC5">
      <w:pPr>
        <w:pStyle w:val="Code"/>
      </w:pPr>
      <w:r w:rsidRPr="009F1FC5">
        <w:t xml:space="preserve">            and 'дан' not in word</w:t>
      </w:r>
    </w:p>
    <w:p w14:paraId="0F1733EE" w14:textId="77777777" w:rsidR="009F1FC5" w:rsidRPr="009F1FC5" w:rsidRDefault="009F1FC5" w:rsidP="009F1FC5">
      <w:pPr>
        <w:pStyle w:val="Code"/>
      </w:pPr>
      <w:r w:rsidRPr="009F1FC5">
        <w:t xml:space="preserve">            and 'інф' not in word</w:t>
      </w:r>
    </w:p>
    <w:p w14:paraId="082FDEF2" w14:textId="77777777" w:rsidR="009F1FC5" w:rsidRPr="009F1FC5" w:rsidRDefault="009F1FC5" w:rsidP="009F1FC5">
      <w:pPr>
        <w:pStyle w:val="Code"/>
      </w:pPr>
      <w:r w:rsidRPr="009F1FC5">
        <w:t xml:space="preserve">            and 'чи' not in word</w:t>
      </w:r>
    </w:p>
    <w:p w14:paraId="2F88A735" w14:textId="77777777" w:rsidR="009F1FC5" w:rsidRPr="009F1FC5" w:rsidRDefault="009F1FC5" w:rsidP="009F1FC5">
      <w:pPr>
        <w:pStyle w:val="Code"/>
      </w:pPr>
      <w:r w:rsidRPr="009F1FC5">
        <w:t xml:space="preserve">        ]</w:t>
      </w:r>
    </w:p>
    <w:p w14:paraId="2883660F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53EF2411" w14:textId="77777777" w:rsidR="009F1FC5" w:rsidRPr="009F1FC5" w:rsidRDefault="009F1FC5" w:rsidP="009F1FC5">
      <w:pPr>
        <w:pStyle w:val="Code"/>
      </w:pPr>
      <w:r w:rsidRPr="009F1FC5">
        <w:t xml:space="preserve">    def execute_</w:t>
      </w:r>
      <w:proofErr w:type="gramStart"/>
      <w:r w:rsidRPr="009F1FC5">
        <w:t>query(</w:t>
      </w:r>
      <w:proofErr w:type="gramEnd"/>
    </w:p>
    <w:p w14:paraId="1847791E" w14:textId="77777777" w:rsidR="009F1FC5" w:rsidRPr="009F1FC5" w:rsidRDefault="009F1FC5" w:rsidP="009F1FC5">
      <w:pPr>
        <w:pStyle w:val="Code"/>
      </w:pPr>
      <w:r w:rsidRPr="009F1FC5">
        <w:t xml:space="preserve">        query:str,</w:t>
      </w:r>
    </w:p>
    <w:p w14:paraId="08FE3EA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1CB75754" w14:textId="77777777" w:rsidR="009F1FC5" w:rsidRPr="009F1FC5" w:rsidRDefault="009F1FC5" w:rsidP="009F1FC5">
      <w:pPr>
        <w:pStyle w:val="Code"/>
      </w:pPr>
      <w:r w:rsidRPr="009F1FC5">
        <w:t xml:space="preserve">        c.execute(query)</w:t>
      </w:r>
    </w:p>
    <w:p w14:paraId="409DFB3F" w14:textId="77777777" w:rsidR="009F1FC5" w:rsidRPr="009F1FC5" w:rsidRDefault="009F1FC5" w:rsidP="009F1FC5">
      <w:pPr>
        <w:pStyle w:val="Code"/>
      </w:pPr>
      <w:r w:rsidRPr="009F1FC5">
        <w:t xml:space="preserve">        rows=</w:t>
      </w:r>
      <w:proofErr w:type="gramStart"/>
      <w:r w:rsidRPr="009F1FC5">
        <w:t>c.fetchall</w:t>
      </w:r>
      <w:proofErr w:type="gramEnd"/>
      <w:r w:rsidRPr="009F1FC5">
        <w:t>()</w:t>
      </w:r>
    </w:p>
    <w:p w14:paraId="07BC6F8A" w14:textId="77777777" w:rsidR="009F1FC5" w:rsidRPr="009F1FC5" w:rsidRDefault="009F1FC5" w:rsidP="009F1FC5">
      <w:pPr>
        <w:pStyle w:val="Code"/>
      </w:pPr>
      <w:r w:rsidRPr="009F1FC5">
        <w:t xml:space="preserve">        return rows</w:t>
      </w:r>
    </w:p>
    <w:p w14:paraId="630FB7D4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D0C30C8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id(</w:t>
      </w:r>
      <w:proofErr w:type="gramEnd"/>
    </w:p>
    <w:p w14:paraId="07B850A9" w14:textId="77777777" w:rsidR="009F1FC5" w:rsidRPr="009F1FC5" w:rsidRDefault="009F1FC5" w:rsidP="009F1FC5">
      <w:pPr>
        <w:pStyle w:val="Code"/>
      </w:pPr>
      <w:r w:rsidRPr="009F1FC5">
        <w:t xml:space="preserve">        client_id:int,</w:t>
      </w:r>
    </w:p>
    <w:p w14:paraId="44FB1B5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5B2EC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id,name</w:t>
      </w:r>
      <w:proofErr w:type="gramEnd"/>
      <w:r w:rsidRPr="009F1FC5">
        <w:t xml:space="preserve"> FROM {CLIENTS_TABLE} WHERE id={client_id}'</w:t>
      </w:r>
    </w:p>
    <w:p w14:paraId="22BDF668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return execute_query(q)[0]</w:t>
      </w:r>
    </w:p>
    <w:p w14:paraId="6CA2B232" w14:textId="77777777" w:rsidR="009F1FC5" w:rsidRPr="009F1FC5" w:rsidRDefault="009F1FC5" w:rsidP="009F1FC5">
      <w:pPr>
        <w:pStyle w:val="Code"/>
      </w:pPr>
    </w:p>
    <w:p w14:paraId="389B0DC5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name(</w:t>
      </w:r>
      <w:proofErr w:type="gramEnd"/>
    </w:p>
    <w:p w14:paraId="2F6BFD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CF1CD7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43653D7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 WHERE name="{user_name}"'</w:t>
      </w:r>
    </w:p>
    <w:p w14:paraId="1DF36D73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1EBA943E" w14:textId="77777777" w:rsidR="009F1FC5" w:rsidRPr="009F1FC5" w:rsidRDefault="009F1FC5" w:rsidP="009F1FC5">
      <w:pPr>
        <w:pStyle w:val="Code"/>
      </w:pPr>
    </w:p>
    <w:p w14:paraId="76D5E297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balance(</w:t>
      </w:r>
      <w:proofErr w:type="gramEnd"/>
    </w:p>
    <w:p w14:paraId="0662B36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1389CD64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8992DAD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 xml:space="preserve"> FROM {CLIENTS_TABLE} WHERE name="{user_name}"'</w:t>
      </w:r>
    </w:p>
    <w:p w14:paraId="177A101B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40C88F82" w14:textId="77777777" w:rsidR="009F1FC5" w:rsidRPr="009F1FC5" w:rsidRDefault="009F1FC5" w:rsidP="009F1FC5">
      <w:pPr>
        <w:pStyle w:val="Code"/>
      </w:pPr>
    </w:p>
    <w:p w14:paraId="693654CD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credit(</w:t>
      </w:r>
      <w:proofErr w:type="gramEnd"/>
    </w:p>
    <w:p w14:paraId="64602FDC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91900A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F3A2E6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credit</w:t>
      </w:r>
      <w:proofErr w:type="gramEnd"/>
      <w:r w:rsidRPr="009F1FC5">
        <w:t xml:space="preserve"> FROM {CLIENTS_TABLE} WHERE name="{user_name}"'</w:t>
      </w:r>
    </w:p>
    <w:p w14:paraId="6613004E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01FF96D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454A7C2A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manager(</w:t>
      </w:r>
      <w:proofErr w:type="gramEnd"/>
    </w:p>
    <w:p w14:paraId="558A2A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30961FC0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0A4CDE19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manager</w:t>
      </w:r>
      <w:proofErr w:type="gramEnd"/>
      <w:r w:rsidRPr="009F1FC5">
        <w:t xml:space="preserve"> FROM {CLIENTS_TABLE} WHERE name="{user_name}"'</w:t>
      </w:r>
    </w:p>
    <w:p w14:paraId="41F11449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58A41EFE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2B45D463" w14:textId="77777777" w:rsidR="009F1FC5" w:rsidRPr="009F1FC5" w:rsidRDefault="009F1FC5" w:rsidP="009F1FC5">
      <w:pPr>
        <w:pStyle w:val="Code"/>
      </w:pPr>
      <w:r w:rsidRPr="009F1FC5">
        <w:t xml:space="preserve">    if check_any(['вих','вий']): break</w:t>
      </w:r>
    </w:p>
    <w:p w14:paraId="30F192D6" w14:textId="77777777" w:rsidR="009F1FC5" w:rsidRPr="009F1FC5" w:rsidRDefault="009F1FC5" w:rsidP="009F1FC5">
      <w:pPr>
        <w:pStyle w:val="Code"/>
      </w:pPr>
      <w:r w:rsidRPr="009F1FC5">
        <w:t xml:space="preserve">    elif check_any(['пом','доп','ком']): </w:t>
      </w:r>
      <w:proofErr w:type="gramStart"/>
      <w:r w:rsidRPr="009F1FC5">
        <w:t>print(</w:t>
      </w:r>
      <w:proofErr w:type="gramEnd"/>
      <w:r w:rsidRPr="009F1FC5">
        <w:t>HELP_MESSAGE)</w:t>
      </w:r>
    </w:p>
    <w:p w14:paraId="3E9AF069" w14:textId="77777777" w:rsidR="009F1FC5" w:rsidRPr="009F1FC5" w:rsidRDefault="009F1FC5" w:rsidP="009F1FC5">
      <w:pPr>
        <w:pStyle w:val="Code"/>
      </w:pPr>
      <w:r w:rsidRPr="009F1FC5">
        <w:t xml:space="preserve">    elif check_any(['прив','віт']): print(user_query)</w:t>
      </w:r>
    </w:p>
    <w:p w14:paraId="5905CFB9" w14:textId="77777777" w:rsidR="009F1FC5" w:rsidRPr="009F1FC5" w:rsidRDefault="009F1FC5" w:rsidP="009F1FC5">
      <w:pPr>
        <w:pStyle w:val="Code"/>
      </w:pPr>
      <w:r w:rsidRPr="009F1FC5">
        <w:t xml:space="preserve">    elif check_any(['користувачі']) or check_all(['всі','кор']) or check_all(['усі','кор']) or (check_any(['кор']) and len(vocab)==1):</w:t>
      </w:r>
    </w:p>
    <w:p w14:paraId="4EFED568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'</w:t>
      </w:r>
    </w:p>
    <w:p w14:paraId="214DD186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416BB3E2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Користувачі ({len(rows)}):')</w:t>
      </w:r>
    </w:p>
    <w:p w14:paraId="5BE0B36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name,balance</w:t>
      </w:r>
      <w:proofErr w:type="gramEnd"/>
      <w:r w:rsidRPr="009F1FC5">
        <w:t>,credit,manager in rows:</w:t>
      </w:r>
    </w:p>
    <w:p w14:paraId="564F4923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name} має {balance} на рахунку, {credit} кредитного ліміту, та {"Є" if manager else "НЕ є"} менеджером')</w:t>
      </w:r>
    </w:p>
    <w:p w14:paraId="3AB5B1EF" w14:textId="77777777" w:rsidR="009F1FC5" w:rsidRPr="009F1FC5" w:rsidRDefault="009F1FC5" w:rsidP="009F1FC5">
      <w:pPr>
        <w:pStyle w:val="Code"/>
      </w:pPr>
      <w:r w:rsidRPr="009F1FC5">
        <w:t xml:space="preserve">    elif check_any(['пер']):</w:t>
      </w:r>
    </w:p>
    <w:p w14:paraId="6777FF1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amount,purpose</w:t>
      </w:r>
      <w:proofErr w:type="gramEnd"/>
      <w:r w:rsidRPr="009F1FC5">
        <w:t>,period,next_date,client_id FROM {PERIODIC_PAYMENTS_TABLE}'</w:t>
      </w:r>
    </w:p>
    <w:p w14:paraId="018199A1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63EF7686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еріодичні платежі ({len(rows)}):')</w:t>
      </w:r>
    </w:p>
    <w:p w14:paraId="74A2E5FE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amount,purpose</w:t>
      </w:r>
      <w:proofErr w:type="gramEnd"/>
      <w:r w:rsidRPr="009F1FC5">
        <w:t>,period,next_date,client_id in rows:</w:t>
      </w:r>
    </w:p>
    <w:p w14:paraId="285E3B7C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421CC16A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purpose} кожен {"день" if period=="Day" else "місяць" if period=="Month" else "рік"}, наступний платіж {next_date.strftime("%d.%m.%Y")} для {client_name}')</w:t>
      </w:r>
    </w:p>
    <w:p w14:paraId="6434D047" w14:textId="77777777" w:rsidR="009F1FC5" w:rsidRPr="009F1FC5" w:rsidRDefault="009F1FC5" w:rsidP="009F1FC5">
      <w:pPr>
        <w:pStyle w:val="Code"/>
      </w:pPr>
      <w:r w:rsidRPr="009F1FC5">
        <w:t xml:space="preserve">    elif check_any(['пл']):</w:t>
      </w:r>
    </w:p>
    <w:p w14:paraId="59272CA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timestamp,purpose</w:t>
      </w:r>
      <w:proofErr w:type="gramEnd"/>
      <w:r w:rsidRPr="009F1FC5">
        <w:t>,amount,client_id,kind,operation FROM {PAYMENTS_TABLE}'</w:t>
      </w:r>
    </w:p>
    <w:p w14:paraId="4EE8DBFB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564C19C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латежі ({len(rows)}):')</w:t>
      </w:r>
    </w:p>
    <w:p w14:paraId="4086C3B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timestamp,purpose</w:t>
      </w:r>
      <w:proofErr w:type="gramEnd"/>
      <w:r w:rsidRPr="009F1FC5">
        <w:t>,amount,client_id,kind,operation in rows:</w:t>
      </w:r>
    </w:p>
    <w:p w14:paraId="0D0EE8B9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1002BF40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    </w:t>
      </w:r>
      <w:proofErr w:type="gramStart"/>
      <w:r w:rsidRPr="009F1FC5">
        <w:t>print(</w:t>
      </w:r>
      <w:proofErr w:type="gramEnd"/>
      <w:r w:rsidRPr="009F1FC5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546FBD03" w14:textId="77777777" w:rsidR="009F1FC5" w:rsidRPr="009F1FC5" w:rsidRDefault="009F1FC5" w:rsidP="009F1FC5">
      <w:pPr>
        <w:pStyle w:val="Code"/>
      </w:pPr>
      <w:r w:rsidRPr="009F1FC5">
        <w:t xml:space="preserve">    elif check_any(['бал','гро']):</w:t>
      </w:r>
    </w:p>
    <w:p w14:paraId="5DB2EFDC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бал' not in w and 'гро' not in w])</w:t>
      </w:r>
    </w:p>
    <w:p w14:paraId="34A8A79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4532D999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4AD298D3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0C3DB31E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balance(word)</w:t>
      </w:r>
    </w:p>
    <w:p w14:paraId="360D3EE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')</w:t>
      </w:r>
    </w:p>
    <w:p w14:paraId="35339FFA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188D1529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71897A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9B4076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6A8BEA07" w14:textId="77777777" w:rsidR="009F1FC5" w:rsidRPr="009F1FC5" w:rsidRDefault="009F1FC5" w:rsidP="009F1FC5">
      <w:pPr>
        <w:pStyle w:val="Code"/>
      </w:pPr>
      <w:r w:rsidRPr="009F1FC5">
        <w:t xml:space="preserve">    elif check_any(['кр','лім']):</w:t>
      </w:r>
    </w:p>
    <w:p w14:paraId="149E0DED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р' not in w and 'лім' not in w])</w:t>
      </w:r>
    </w:p>
    <w:p w14:paraId="0E88E87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354B970B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2FEE4B1A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63C3F092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credit(word)</w:t>
      </w:r>
    </w:p>
    <w:p w14:paraId="6EF0FFD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кредитного ліміту')</w:t>
      </w:r>
    </w:p>
    <w:p w14:paraId="2E946733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0E47E61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521282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229CFA7E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B427196" w14:textId="77777777" w:rsidR="009F1FC5" w:rsidRPr="009F1FC5" w:rsidRDefault="009F1FC5" w:rsidP="009F1FC5">
      <w:pPr>
        <w:pStyle w:val="Code"/>
      </w:pPr>
      <w:r w:rsidRPr="009F1FC5">
        <w:t xml:space="preserve">    elif check_any(['мен','адм']):</w:t>
      </w:r>
    </w:p>
    <w:p w14:paraId="3F0C8213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мен' not in w and 'адм' not in w])</w:t>
      </w:r>
    </w:p>
    <w:p w14:paraId="5DE6F309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0067BD6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13C972DF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2489C59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manager</w:t>
      </w:r>
      <w:proofErr w:type="gramEnd"/>
      <w:r w:rsidRPr="009F1FC5">
        <w:t>=get_manager(word)</w:t>
      </w:r>
    </w:p>
    <w:p w14:paraId="26A2C078" w14:textId="77777777" w:rsidR="009F1FC5" w:rsidRPr="009F1FC5" w:rsidRDefault="009F1FC5" w:rsidP="009F1FC5">
      <w:pPr>
        <w:pStyle w:val="Code"/>
      </w:pPr>
      <w:r w:rsidRPr="009F1FC5">
        <w:t xml:space="preserve">                print(f'{name} {"Є" if manager else "НЕ є"} менеджером')</w:t>
      </w:r>
    </w:p>
    <w:p w14:paraId="4CBE7D75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2DFBE61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1C977704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79BD9DE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A5EC13D" w14:textId="77777777" w:rsidR="009F1FC5" w:rsidRPr="009F1FC5" w:rsidRDefault="009F1FC5" w:rsidP="009F1FC5">
      <w:pPr>
        <w:pStyle w:val="Code"/>
      </w:pPr>
      <w:r w:rsidRPr="009F1FC5">
        <w:t xml:space="preserve">    else:</w:t>
      </w:r>
    </w:p>
    <w:p w14:paraId="20282EC8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ор' not in w])</w:t>
      </w:r>
    </w:p>
    <w:p w14:paraId="40977E9B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EE0D2E2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6206E205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D19C351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,credit,is_manager=get_client_by_name(word)</w:t>
      </w:r>
    </w:p>
    <w:p w14:paraId="2066CAAD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, {credit} кредитного ліміту, та {"Є" if is_manager else "НЕ є"} менеджером')</w:t>
      </w:r>
    </w:p>
    <w:p w14:paraId="227A16EE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0CE784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4BE866F9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E2E1DA0" w14:textId="2DC346FC" w:rsidR="0060228A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4F48EF1D" w14:textId="77777777" w:rsidR="009F1FC5" w:rsidRPr="0060228A" w:rsidRDefault="009F1FC5" w:rsidP="009F1FC5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book</w:t>
      </w:r>
      <w:proofErr w:type="gramEnd"/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chunk</w:t>
      </w:r>
      <w:proofErr w:type="gramEnd"/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grammar</w:t>
      </w:r>
      <w:proofErr w:type="gramEnd"/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metrics</w:t>
      </w:r>
      <w:proofErr w:type="gramEnd"/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lastRenderedPageBreak/>
        <w:t>nltk.misc</w:t>
      </w:r>
      <w:proofErr w:type="gramEnd"/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parse</w:t>
      </w:r>
      <w:proofErr w:type="gramEnd"/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 xml:space="preserve">from </w:t>
      </w:r>
      <w:proofErr w:type="gramStart"/>
      <w:r>
        <w:t>nltk.corpus</w:t>
      </w:r>
      <w:proofErr w:type="gramEnd"/>
      <w:r>
        <w:t xml:space="preserve">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proofErr w:type="gramStart"/>
      <w:r>
        <w:t>print(</w:t>
      </w:r>
      <w:proofErr w:type="gramEnd"/>
      <w:r>
        <w:t>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</w:t>
      </w:r>
      <w:proofErr w:type="gramStart"/>
      <w:r w:rsidRPr="0078299D">
        <w:t>nltk.word</w:t>
      </w:r>
      <w:proofErr w:type="gramEnd"/>
      <w:r w:rsidRPr="0078299D">
        <w:t>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proofErr w:type="gramStart"/>
      <w:r>
        <w:t>print(</w:t>
      </w:r>
      <w:proofErr w:type="gramEnd"/>
      <w:r>
        <w:t>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 xml:space="preserve">from </w:t>
      </w:r>
      <w:proofErr w:type="gramStart"/>
      <w:r>
        <w:t>nltk.tokenize</w:t>
      </w:r>
      <w:proofErr w:type="gramEnd"/>
      <w:r>
        <w:t xml:space="preserve">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</w:t>
      </w:r>
      <w:proofErr w:type="gramStart"/>
      <w:r>
        <w:t>nltk.util</w:t>
      </w:r>
      <w:proofErr w:type="gramEnd"/>
      <w:r>
        <w:t xml:space="preserve">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 xml:space="preserve">from </w:t>
      </w:r>
      <w:proofErr w:type="gramStart"/>
      <w:r w:rsidRPr="00A8281A">
        <w:t>nltk.chunk</w:t>
      </w:r>
      <w:proofErr w:type="gramEnd"/>
      <w:r w:rsidRPr="00A8281A">
        <w:t xml:space="preserve">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 xml:space="preserve">from </w:t>
      </w:r>
      <w:proofErr w:type="gramStart"/>
      <w:r w:rsidRPr="00A8281A">
        <w:t>nltk.tokenize</w:t>
      </w:r>
      <w:proofErr w:type="gramEnd"/>
      <w:r w:rsidRPr="00A8281A">
        <w:t xml:space="preserve"> import word_tokenize</w:t>
      </w:r>
    </w:p>
    <w:p w14:paraId="03EE689D" w14:textId="4FA0A46E" w:rsidR="00A8281A" w:rsidRPr="00A8281A" w:rsidRDefault="00A8281A" w:rsidP="00A8281A">
      <w:pPr>
        <w:pStyle w:val="Code"/>
      </w:pPr>
      <w:r w:rsidRPr="00A8281A">
        <w:t xml:space="preserve">text='Some </w:t>
      </w:r>
      <w:r w:rsidR="00D8115A">
        <w:t>example</w:t>
      </w:r>
      <w:r w:rsidRPr="00A8281A">
        <w:t xml:space="preserve">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</w:t>
      </w:r>
      <w:proofErr w:type="gramStart"/>
      <w:r w:rsidRPr="00A8281A">
        <w:t>&gt;?&lt;</w:t>
      </w:r>
      <w:proofErr w:type="gramEnd"/>
      <w:r w:rsidRPr="00A8281A">
        <w:t>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</w:t>
      </w:r>
      <w:proofErr w:type="gramStart"/>
      <w:r w:rsidRPr="00A8281A">
        <w:t>parser.parse</w:t>
      </w:r>
      <w:proofErr w:type="gramEnd"/>
      <w:r w:rsidRPr="00A8281A">
        <w:t>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7FA000BA" w14:textId="77777777" w:rsidR="00C5770A" w:rsidRDefault="00C5770A" w:rsidP="00C5770A">
      <w:pPr>
        <w:pStyle w:val="P"/>
      </w:pPr>
    </w:p>
    <w:p w14:paraId="3898EB2C" w14:textId="5529999C" w:rsidR="00C5770A" w:rsidRDefault="00C5770A" w:rsidP="00C5770A">
      <w:pPr>
        <w:pStyle w:val="P"/>
      </w:pPr>
      <w:r>
        <w:t xml:space="preserve">Семантична інтерпретація заданого тексту за допомогою бібліотеки </w:t>
      </w:r>
      <w:r w:rsidRPr="00C5770A">
        <w:t>оброблення природньої мови NLTK для мови програмування Python</w:t>
      </w:r>
      <w:r>
        <w:t xml:space="preserve"> може бути здійснена шляхом використання вбудованої граматики та оброблювача природньої мови </w:t>
      </w:r>
      <w:r w:rsidRPr="00C5770A">
        <w:rPr>
          <w:rStyle w:val="CodeChar"/>
        </w:rPr>
        <w:t>sql0.fcfg</w:t>
      </w:r>
      <w:r>
        <w:rPr>
          <w:lang w:val="en-US"/>
        </w:rPr>
        <w:t xml:space="preserve"> </w:t>
      </w:r>
      <w:r>
        <w:t xml:space="preserve">за допомогою використання завантажувача обробників </w:t>
      </w:r>
      <w:r w:rsidRPr="00C5770A">
        <w:rPr>
          <w:rStyle w:val="CodeChar"/>
        </w:rPr>
        <w:t>nltk.load_parser</w:t>
      </w:r>
      <w:r>
        <w:rPr>
          <w:lang w:val="en-US"/>
        </w:rPr>
        <w:t xml:space="preserve"> </w:t>
      </w:r>
      <w:r>
        <w:t>таким чином:</w:t>
      </w:r>
    </w:p>
    <w:p w14:paraId="6119F59C" w14:textId="77777777" w:rsidR="008D49DE" w:rsidRPr="008D49DE" w:rsidRDefault="008D49DE" w:rsidP="008D49DE">
      <w:pPr>
        <w:pStyle w:val="Code"/>
      </w:pPr>
      <w:r w:rsidRPr="008D49DE">
        <w:t>from nltk import load_parser</w:t>
      </w:r>
    </w:p>
    <w:p w14:paraId="3BF05164" w14:textId="77777777" w:rsidR="008D49DE" w:rsidRPr="008D49DE" w:rsidRDefault="008D49DE" w:rsidP="008D49DE">
      <w:pPr>
        <w:pStyle w:val="Code"/>
      </w:pPr>
      <w:r w:rsidRPr="008D49DE">
        <w:t>p=load_parser('grammars/book_grammars/sql0.fcfg')</w:t>
      </w:r>
    </w:p>
    <w:p w14:paraId="0D6F3C80" w14:textId="77777777" w:rsidR="008D49DE" w:rsidRPr="008D49DE" w:rsidRDefault="008D49DE" w:rsidP="008D49DE">
      <w:pPr>
        <w:pStyle w:val="Code"/>
      </w:pPr>
      <w:r w:rsidRPr="008D49DE">
        <w:t>q='What cities are located in Greece'</w:t>
      </w:r>
    </w:p>
    <w:p w14:paraId="7F70C5CD" w14:textId="77777777" w:rsidR="008D49DE" w:rsidRPr="008D49DE" w:rsidRDefault="008D49DE" w:rsidP="008D49DE">
      <w:pPr>
        <w:pStyle w:val="Code"/>
      </w:pPr>
      <w:r w:rsidRPr="008D49DE">
        <w:t>t=list(</w:t>
      </w:r>
      <w:proofErr w:type="gramStart"/>
      <w:r w:rsidRPr="008D49DE">
        <w:t>p.parse</w:t>
      </w:r>
      <w:proofErr w:type="gramEnd"/>
      <w:r w:rsidRPr="008D49DE">
        <w:t>(q.split()))</w:t>
      </w:r>
    </w:p>
    <w:p w14:paraId="2461385E" w14:textId="77777777" w:rsidR="008D49DE" w:rsidRPr="008D49DE" w:rsidRDefault="008D49DE" w:rsidP="008D49DE">
      <w:pPr>
        <w:pStyle w:val="Code"/>
      </w:pPr>
      <w:r w:rsidRPr="008D49DE">
        <w:t>a=t[0</w:t>
      </w:r>
      <w:proofErr w:type="gramStart"/>
      <w:r w:rsidRPr="008D49DE">
        <w:t>].label</w:t>
      </w:r>
      <w:proofErr w:type="gramEnd"/>
      <w:r w:rsidRPr="008D49DE">
        <w:t>()['SEM']</w:t>
      </w:r>
    </w:p>
    <w:p w14:paraId="40BC4165" w14:textId="77777777" w:rsidR="008D49DE" w:rsidRPr="008D49DE" w:rsidRDefault="008D49DE" w:rsidP="008D49DE">
      <w:pPr>
        <w:pStyle w:val="Code"/>
      </w:pPr>
      <w:r w:rsidRPr="008D49DE">
        <w:t>a</w:t>
      </w:r>
      <w:proofErr w:type="gramStart"/>
      <w:r w:rsidRPr="008D49DE">
        <w:t>=[</w:t>
      </w:r>
      <w:proofErr w:type="gramEnd"/>
      <w:r w:rsidRPr="008D49DE">
        <w:t>s for s in a if s]</w:t>
      </w:r>
    </w:p>
    <w:p w14:paraId="112591F7" w14:textId="77777777" w:rsidR="008D49DE" w:rsidRPr="008D49DE" w:rsidRDefault="008D49DE" w:rsidP="008D49DE">
      <w:pPr>
        <w:pStyle w:val="Code"/>
      </w:pPr>
      <w:r w:rsidRPr="008D49DE">
        <w:t xml:space="preserve">res=' </w:t>
      </w:r>
      <w:proofErr w:type="gramStart"/>
      <w:r w:rsidRPr="008D49DE">
        <w:t>'.join</w:t>
      </w:r>
      <w:proofErr w:type="gramEnd"/>
      <w:r w:rsidRPr="008D49DE">
        <w:t>(a)</w:t>
      </w:r>
    </w:p>
    <w:p w14:paraId="695D7523" w14:textId="77777777" w:rsidR="008D49DE" w:rsidRPr="008D49DE" w:rsidRDefault="008D49DE" w:rsidP="008D49DE">
      <w:pPr>
        <w:pStyle w:val="Code"/>
      </w:pPr>
      <w:r w:rsidRPr="008D49DE">
        <w:t>print(res)</w:t>
      </w:r>
    </w:p>
    <w:p w14:paraId="4163B9B3" w14:textId="77777777" w:rsidR="008D49DE" w:rsidRPr="008D49DE" w:rsidRDefault="008D49DE" w:rsidP="008D49DE">
      <w:pPr>
        <w:pStyle w:val="Code"/>
      </w:pPr>
      <w:r w:rsidRPr="008D49DE">
        <w:t>from nltk.sem import chat80</w:t>
      </w:r>
    </w:p>
    <w:p w14:paraId="29D7D6C7" w14:textId="77777777" w:rsidR="008D49DE" w:rsidRPr="008D49DE" w:rsidRDefault="008D49DE" w:rsidP="008D49DE">
      <w:pPr>
        <w:pStyle w:val="Code"/>
      </w:pPr>
      <w:r w:rsidRPr="008D49DE">
        <w:t>nr=chat80.sql_query('corpora/city_database/city.db</w:t>
      </w:r>
      <w:proofErr w:type="gramStart"/>
      <w:r w:rsidRPr="008D49DE">
        <w:t>',res</w:t>
      </w:r>
      <w:proofErr w:type="gramEnd"/>
      <w:r w:rsidRPr="008D49DE">
        <w:t>)</w:t>
      </w:r>
    </w:p>
    <w:p w14:paraId="1D0118AC" w14:textId="58576676" w:rsidR="001F683D" w:rsidRDefault="008D49DE" w:rsidP="008D49DE">
      <w:pPr>
        <w:pStyle w:val="Code"/>
      </w:pPr>
      <w:proofErr w:type="gramStart"/>
      <w:r w:rsidRPr="008D49DE">
        <w:t>print(</w:t>
      </w:r>
      <w:proofErr w:type="gramEnd"/>
      <w:r w:rsidRPr="008D49DE">
        <w:t>', '.join([w[0] for w in nr]))</w:t>
      </w:r>
    </w:p>
    <w:p w14:paraId="79B5B6EC" w14:textId="2E4C9952" w:rsidR="008D49DE" w:rsidRPr="008D49DE" w:rsidRDefault="008D49DE" w:rsidP="008D49DE">
      <w:pPr>
        <w:pStyle w:val="P"/>
      </w:pPr>
      <w:hyperlink r:id="rId18" w:history="1">
        <w:r w:rsidRPr="008D49DE">
          <w:rPr>
            <w:rStyle w:val="a4"/>
          </w:rPr>
          <w:t>Джерело</w:t>
        </w:r>
      </w:hyperlink>
      <w:r>
        <w:t xml:space="preserve"> </w:t>
      </w:r>
    </w:p>
    <w:p w14:paraId="5CCC3720" w14:textId="77777777" w:rsidR="00C5770A" w:rsidRPr="00C5770A" w:rsidRDefault="00C5770A" w:rsidP="00C5770A">
      <w:pPr>
        <w:pStyle w:val="P"/>
      </w:pPr>
    </w:p>
    <w:p w14:paraId="3B03D2EC" w14:textId="370D6871" w:rsidR="009D5CE8" w:rsidRDefault="009D5CE8" w:rsidP="00015954">
      <w:pPr>
        <w:pStyle w:val="H2"/>
        <w:rPr>
          <w:lang w:val="en-US"/>
        </w:rPr>
      </w:pPr>
      <w:r>
        <w:t>Що таке контекстно-вільна граматика? Наведіть приклади.</w:t>
      </w:r>
    </w:p>
    <w:p w14:paraId="696E532D" w14:textId="77777777" w:rsidR="0097571C" w:rsidRDefault="0097571C" w:rsidP="0097571C">
      <w:pPr>
        <w:pStyle w:val="P"/>
        <w:rPr>
          <w:lang w:val="en-US"/>
        </w:rPr>
      </w:pPr>
    </w:p>
    <w:p w14:paraId="3A5487C3" w14:textId="1BB672D2" w:rsidR="0097571C" w:rsidRDefault="0097571C" w:rsidP="0097571C">
      <w:pPr>
        <w:pStyle w:val="P"/>
        <w:rPr>
          <w:lang w:val="en-US"/>
        </w:rPr>
      </w:pPr>
      <w:r>
        <w:t xml:space="preserve">Контекстно-вільна граматика (Англійською </w:t>
      </w:r>
      <w:r w:rsidRPr="0097571C">
        <w:rPr>
          <w:b/>
          <w:bCs/>
          <w:lang w:val="en-US"/>
        </w:rPr>
        <w:t>Context-Free Grammar</w:t>
      </w:r>
      <w:r>
        <w:t xml:space="preserve"> або </w:t>
      </w:r>
      <w:r w:rsidRPr="0097571C">
        <w:rPr>
          <w:b/>
          <w:bCs/>
          <w:lang w:val="en-US"/>
        </w:rPr>
        <w:t>CFG</w:t>
      </w:r>
      <w:r>
        <w:rPr>
          <w:lang w:val="en-US"/>
        </w:rPr>
        <w:t>)</w:t>
      </w:r>
      <w:r>
        <w:t xml:space="preserve"> визначає формальну мову. У формальній природній мові граматика визначається за чіткими правилами. Зазвичай у природній мови елементи складають речення, які не залежать від контексту. Звідси і походить ім’я </w:t>
      </w:r>
      <w:r w:rsidRPr="0097571C">
        <w:rPr>
          <w:i/>
          <w:iCs/>
        </w:rPr>
        <w:t>контекстно-вільна</w:t>
      </w:r>
      <w:r>
        <w:t xml:space="preserve">. </w:t>
      </w:r>
      <w:hyperlink r:id="rId19" w:anchor=":~:text=Context%20Free%20Grammars%20or%20CFGs%20define%20a%20formal%20language.%20Formal%20languages%20work%20strictly%20under%20the%20defined%20rules%20and%20their%20sentences%20are%20not%20influenced%20by%20the%20context.%20And%20that%27s%20where%20it%20gets%20the%20name%20context%20free." w:history="1">
        <w:r w:rsidRPr="0097571C">
          <w:rPr>
            <w:rStyle w:val="a4"/>
          </w:rPr>
          <w:t>Джерело</w:t>
        </w:r>
      </w:hyperlink>
      <w:r>
        <w:t xml:space="preserve"> </w:t>
      </w:r>
    </w:p>
    <w:p w14:paraId="6CC1932D" w14:textId="5C3811BB" w:rsidR="00CF5B51" w:rsidRDefault="00CF5B51" w:rsidP="0097571C">
      <w:pPr>
        <w:pStyle w:val="P"/>
      </w:pPr>
      <w:r>
        <w:t xml:space="preserve">Прикладом визначення та використання контекстно-вільною граматики у мові програмування </w:t>
      </w:r>
      <w:r>
        <w:rPr>
          <w:lang w:val="en-US"/>
        </w:rPr>
        <w:t xml:space="preserve">Python </w:t>
      </w:r>
      <w:r>
        <w:t xml:space="preserve">через використання бібліотеки оброблення природної мови </w:t>
      </w:r>
      <w:r>
        <w:rPr>
          <w:lang w:val="en-US"/>
        </w:rPr>
        <w:t xml:space="preserve">NLTK </w:t>
      </w:r>
      <w:r>
        <w:t>може бути наступний застосунок:</w:t>
      </w:r>
    </w:p>
    <w:p w14:paraId="08A0F7B9" w14:textId="77777777" w:rsidR="00CF5B51" w:rsidRDefault="00CF5B51" w:rsidP="0097571C">
      <w:pPr>
        <w:pStyle w:val="P"/>
      </w:pPr>
    </w:p>
    <w:p w14:paraId="5DB54097" w14:textId="0E0CDA48" w:rsidR="00CF5B51" w:rsidRPr="00CF5B51" w:rsidRDefault="00CF5B51" w:rsidP="0097571C">
      <w:pPr>
        <w:pStyle w:val="P"/>
      </w:pPr>
      <w:hyperlink r:id="rId20" w:history="1">
        <w:r w:rsidRPr="00CF5B51">
          <w:rPr>
            <w:rStyle w:val="a4"/>
          </w:rPr>
          <w:t>Джерело</w:t>
        </w:r>
      </w:hyperlink>
      <w:r>
        <w:t xml:space="preserve"> </w:t>
      </w:r>
    </w:p>
    <w:p w14:paraId="028E5BC4" w14:textId="77777777" w:rsidR="0097571C" w:rsidRPr="0097571C" w:rsidRDefault="0097571C" w:rsidP="0097571C">
      <w:pPr>
        <w:pStyle w:val="P"/>
        <w:rPr>
          <w:lang w:val="en-US"/>
        </w:rPr>
      </w:pPr>
    </w:p>
    <w:p w14:paraId="14B51265" w14:textId="202CDBFD" w:rsidR="009D5CE8" w:rsidRPr="0097571C" w:rsidRDefault="009D5CE8" w:rsidP="00015954">
      <w:pPr>
        <w:pStyle w:val="H2"/>
        <w:rPr>
          <w:lang w:val="en-US"/>
        </w:rPr>
      </w:pPr>
      <w:r>
        <w:t>Яким чином визначити частину мови слів тексту?</w:t>
      </w:r>
    </w:p>
    <w:sectPr w:rsidR="009D5CE8" w:rsidRPr="00975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hyperlink" Target="https://www.nltk.org/book/ch1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20" Type="http://schemas.openxmlformats.org/officeDocument/2006/relationships/hyperlink" Target="https://www.oreilly.com/library/view/natural-language-processing/9780596803346/ch08s0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freecodecamp.org/news/context-free-gramm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3</Pages>
  <Words>10334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31</cp:revision>
  <cp:lastPrinted>2024-10-22T13:17:00Z</cp:lastPrinted>
  <dcterms:created xsi:type="dcterms:W3CDTF">2023-09-05T08:38:00Z</dcterms:created>
  <dcterms:modified xsi:type="dcterms:W3CDTF">2024-11-20T16:01:00Z</dcterms:modified>
</cp:coreProperties>
</file>